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62" w:rsidRDefault="00993A62" w:rsidP="00993A62">
      <w:pPr>
        <w:widowControl w:val="0"/>
        <w:spacing w:after="0" w:line="240" w:lineRule="auto"/>
        <w:ind w:left="10490"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 10</w:t>
      </w:r>
    </w:p>
    <w:p w:rsidR="00993A62" w:rsidRDefault="00993A62" w:rsidP="00993A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Территориальной программе государственных гарантий бесплатного оказания гражданам медицинской помощи в Новосибир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на 202</w:t>
      </w:r>
      <w:r w:rsidR="008D59F4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</w:t>
      </w:r>
    </w:p>
    <w:p w:rsidR="00993A62" w:rsidRDefault="00993A62" w:rsidP="00993A62">
      <w:pPr>
        <w:widowControl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8D59F4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8D59F4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</w:p>
    <w:p w:rsidR="00993A62" w:rsidRDefault="00993A62" w:rsidP="00993A62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993A62" w:rsidRDefault="00993A62" w:rsidP="00993A62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8A2DC5" w:rsidRDefault="00993A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Ы</w:t>
      </w:r>
    </w:p>
    <w:p w:rsidR="008A2DC5" w:rsidRDefault="006B117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а оказания и нормативы финансовых затрат на единицу объема медицинской помощи на 202</w:t>
      </w:r>
      <w:r w:rsidR="008D5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93A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8D5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ды</w:t>
      </w:r>
    </w:p>
    <w:p w:rsidR="008A2DC5" w:rsidRDefault="008A2DC5" w:rsidP="00993A6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A62" w:rsidRDefault="00993A62" w:rsidP="00993A6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1457"/>
        <w:gridCol w:w="1244"/>
        <w:gridCol w:w="1244"/>
        <w:gridCol w:w="1524"/>
        <w:gridCol w:w="1244"/>
        <w:gridCol w:w="1244"/>
        <w:gridCol w:w="1524"/>
        <w:gridCol w:w="1244"/>
        <w:gridCol w:w="1244"/>
        <w:gridCol w:w="1524"/>
      </w:tblGrid>
      <w:tr w:rsidR="005744D8" w:rsidTr="000B65D3">
        <w:trPr>
          <w:trHeight w:val="20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ды и условия оказания медицинской помощ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а измерения на одного жителя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 год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 год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 год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рмативы объема медицинской помощ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рмативы финансовых затрат на единицу объема медицинской помощи, руб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душев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ормативы финансирования (на 1 жителя), рубл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рмативы объема медицинской помощ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рмативы финансовых затрат на единицу объема медицинской помощи, руб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душев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ормативы финансирования (на 1 жителя), рубл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рмативы объема медицинской помощ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рмативы финансовых затрат на единицу объема медицинской помощи, руб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душев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ормативы финансирования (на 1 жителя), рублей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7F30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744D8" w:rsidTr="006D5BD3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993A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. За счет бюджетных ассигнований бюджета Новосибирской области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. Скорая медицинская помощь, включая скорую специализированную медицинскую помощь, не входящая </w:t>
            </w: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 территориальную программу обязательного медицинского страхования (далее – ОМС), 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ыз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0,038394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3 867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148,4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,02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5 168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993A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9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2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5 376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993A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4,4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0,013394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3 626,7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48,4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4,7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4,71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скорая медицинская помощь при санитарно-авиационной эваку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0,00006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956 140,3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8,5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,00005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705 222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6,4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,00005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763 056,0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993A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45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2. Первичная медико-санитарная помощь, предоставляемая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5D3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8E" w:rsidRPr="000B65D3" w:rsidRDefault="0047018E" w:rsidP="004701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8E" w:rsidRPr="000B65D3" w:rsidRDefault="0047018E" w:rsidP="004701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2.1. в амбулаторных условиях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2.1.1. с профилактической и иными целями</w:t>
            </w: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, 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0,48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758,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0B65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BE1">
              <w:rPr>
                <w:rFonts w:ascii="Times New Roman" w:eastAsia="Times New Roman" w:hAnsi="Times New Roman" w:cs="Times New Roman"/>
                <w:sz w:val="20"/>
                <w:szCs w:val="20"/>
              </w:rPr>
              <w:t>36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,48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608,6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95,8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,48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608,6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993A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5,81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993A6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993A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225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ля оказания медицинской помощи </w:t>
            </w: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больным с ВИЧ-инфекцие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2256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2256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0,0355487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225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806,2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2256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28,6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2256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0,0355487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225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702,4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2256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24,9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2256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0,0355487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2256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702,4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2256B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4,97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.1.2. в связи с заболеваниями – обращений</w:t>
            </w: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2</w:t>
            </w: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, 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обра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0,10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1 842,6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96,2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,10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1 680,5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78,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,10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1 680,5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8,98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</w:rPr>
              <w:t>обра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5D3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5D3"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2.2. в условиях дневных стационаров</w:t>
            </w: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3</w:t>
            </w: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, в 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3. В условиях дневных стационаров (первичная медико-санитарная помощь, специализированная медицинская помощь)</w:t>
            </w: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4</w:t>
            </w: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, 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0,00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23 71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7,4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,00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23 225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6,4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,00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24 35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7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4. Специализированная, в том числе высокотехнологичная, медицинская помощь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1201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106 497,3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DD5B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79,9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1201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107 440,9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91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1201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112 262,5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349,25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4.1. в условиях дневных стационаров</w:t>
            </w: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3</w:t>
            </w: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, в 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4.2. в условиях круглосуточных стационаров, 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1201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106 497,3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DD5B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79,9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1201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107 440,9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91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1201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112 262,5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349,25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для оказания медицинской помощи больным с ВИЧ-инфекцие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0,00081885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99 224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137,2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0,00081885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89 247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136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18"/>
              </w:rPr>
              <w:t>0,00081885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89 247,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6,11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не идентифицированным и не застрахованным в системе ОМС лица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госпитализ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0,00302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45 414,8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DD5B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2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0302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45 044,1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0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0302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45 044,1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08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5. Паллиативная медицинская помощь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0B65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0B65D3" w:rsidP="000B65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5.1. первичная медицинская </w:t>
            </w: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мощь, в том числе доврачебная и врачебная</w:t>
            </w: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5</w:t>
            </w: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, всего, 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с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D3" w:rsidRPr="000B65D3" w:rsidRDefault="000B65D3" w:rsidP="000B65D3">
            <w:pPr>
              <w:rPr>
                <w:rFonts w:ascii="Times New Roman" w:hAnsi="Times New Roman" w:cs="Times New Roman"/>
              </w:rPr>
            </w:pPr>
            <w:r w:rsidRPr="000B65D3">
              <w:rPr>
                <w:rFonts w:ascii="Times New Roman" w:hAnsi="Times New Roman" w:cs="Times New Roman"/>
              </w:rPr>
              <w:t>0,02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1 465,4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3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2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1 752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47018E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,5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2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1 970,0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47018E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16</w:t>
            </w:r>
          </w:p>
        </w:tc>
      </w:tr>
      <w:tr w:rsidR="000B65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0B65D3" w:rsidP="000B65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D3" w:rsidRPr="000B65D3" w:rsidRDefault="000B65D3" w:rsidP="000B65D3">
            <w:pPr>
              <w:jc w:val="center"/>
              <w:rPr>
                <w:rFonts w:ascii="Times New Roman" w:hAnsi="Times New Roman" w:cs="Times New Roman"/>
              </w:rPr>
            </w:pPr>
            <w:r w:rsidRPr="000B65D3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988,1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980,9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47018E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980,9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47018E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79</w:t>
            </w:r>
          </w:p>
        </w:tc>
      </w:tr>
      <w:tr w:rsidR="000B65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0B65D3" w:rsidP="000B65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я на дому выездными патронажными бригадам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D3" w:rsidRPr="000B65D3" w:rsidRDefault="000B65D3" w:rsidP="000B65D3">
            <w:pPr>
              <w:jc w:val="center"/>
              <w:rPr>
                <w:rFonts w:ascii="Times New Roman" w:hAnsi="Times New Roman" w:cs="Times New Roman"/>
              </w:rPr>
            </w:pPr>
            <w:r w:rsidRPr="000B65D3">
              <w:rPr>
                <w:rFonts w:ascii="Times New Roman" w:hAnsi="Times New Roman" w:cs="Times New Roman"/>
              </w:rPr>
              <w:t>0,010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1 970,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4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10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1 694,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47018E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6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10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1 694,2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47018E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62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5.2. 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койко-ден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14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4 104,7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5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14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4 105,4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9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0B65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65D3">
              <w:rPr>
                <w:rFonts w:ascii="Times New Roman" w:hAnsi="Times New Roman" w:cs="Times New Roman"/>
                <w:szCs w:val="22"/>
              </w:rPr>
              <w:t>0,014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0B6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5D3">
              <w:rPr>
                <w:rFonts w:ascii="Times New Roman" w:hAnsi="Times New Roman" w:cs="Times New Roman"/>
              </w:rPr>
              <w:t>4 105,4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0B6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4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5.3. оказываемая в условиях дневного стационар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й леч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0B65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0B65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0B65D3" w:rsidP="000B65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0B65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0B65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0B65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0B65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0B65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0B65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6. Иные государственные и муниципальные услуги (работы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D3" w:rsidRPr="000B65D3" w:rsidRDefault="0047018E" w:rsidP="000B65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 59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 098,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 205,49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7. Высокотехнологичная медицинская помощь, оказываемая в медицинских </w:t>
            </w:r>
            <w:r w:rsidRPr="000B65D3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рганизациях субъекта Российской Федер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5744D8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0B65D3" w:rsidRDefault="005744D8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5D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0B65D3" w:rsidRDefault="0047018E" w:rsidP="00DD5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65</w:t>
            </w:r>
          </w:p>
        </w:tc>
      </w:tr>
      <w:tr w:rsidR="005744D8" w:rsidTr="006D5BD3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D8" w:rsidRDefault="005744D8" w:rsidP="00DD5B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II. В рамках территориальной программы обязательного медицинского страхования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456FB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1. Скорая, в том числе скорая специализированная, медицинская помощь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456FB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вызов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2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4 169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209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2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4 430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 284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2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4 693,2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 361,05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456FB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2. Первичная медико-санитарная помощь, за исключением медицинской реабилит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456FB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8 709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9 239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9 774,15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456FB" w:rsidRDefault="005744D8" w:rsidP="00DD5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2.1. в амбулаторных условиях, в том числ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456FB" w:rsidRDefault="005744D8" w:rsidP="00DD5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7 938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8 42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8 925,26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2.1.1 посещения в рамках проведения профилактических медицинских осмотр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ых посещ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3114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2 539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791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3114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2 697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839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3114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2 855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889,30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2.1.2 посещения в рамках проведения диспансеризации - всего, 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ых посещ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38859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3 104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 20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38859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3 296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 280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38859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3 49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 356,18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2.1.2.1 для проведения углубленной диспансериз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ых посещ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5075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 34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5075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 425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5075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 509,1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76,60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2.1.3 посещения с иными целям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2,1332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439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938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2,1332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467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996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2,1332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494,5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 054,96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.1.4 Посещения по неотложной помощ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посещ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5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953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514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5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 012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546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5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 071,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578,85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2.1.5 Обращения в связи с заболеваниями -  всего, из них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обращ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,787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2 138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3 822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,787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2 27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 059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,787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2 404,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 297,90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456FB" w:rsidRDefault="005744D8" w:rsidP="00D41D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2.1.5.1 проведение отдельных диагностических (лабораторных) исследований</w:t>
            </w:r>
            <w:r w:rsidR="0047018E" w:rsidRPr="0047018E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6</w:t>
            </w: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456FB" w:rsidRDefault="005744D8" w:rsidP="00D41D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31354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 448,7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454,2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482,3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510,73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2.1.5.1.1 компьютерная томограф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504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3 33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68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504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3 53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5046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3 747,4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89,11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2.1.5.1.2 магнитно-резонансная томограф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181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4 551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181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4 832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181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5 116,8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93,02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2.1.5.1.3 ультразвуковое исследование сердечно-сосудистой систем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948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673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948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714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948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756,7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71,81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2.1.5.1.4 эндоскопическое диагностическое исследова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309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 234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309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 31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309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 387,6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2,90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1.5.1.5 молекулярно-генетическое исследование с целью диагностики онкологических </w:t>
            </w: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заболева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след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01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0 364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01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1 005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01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11 652,7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3,05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2.1.5.1.6 патолого-анатомическое исследование </w:t>
            </w:r>
            <w:proofErr w:type="spellStart"/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биопсийного</w:t>
            </w:r>
            <w:proofErr w:type="spellEnd"/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1519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2 55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1519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2 714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001519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2 873,8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3,66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456FB" w:rsidRDefault="005744D8" w:rsidP="00C96C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2.1.5.1.7 тестирование на выявление новой коронавирусной инфекции        (COVID-19)</w:t>
            </w:r>
            <w:r w:rsidR="0047018E" w:rsidRPr="0047018E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456FB" w:rsidRDefault="005744D8" w:rsidP="00C96C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исслед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1027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494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50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1027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525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54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1027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556,3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57,18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2.1.6 диспансерное наблюдение, в том числе по поводу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сных посещ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26173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2 542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665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26173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2 69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706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0,26173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D5BD3">
              <w:rPr>
                <w:rFonts w:ascii="Times New Roman" w:hAnsi="Times New Roman" w:cs="Times New Roman"/>
                <w:color w:val="000000" w:themeColor="text1"/>
                <w:szCs w:val="22"/>
              </w:rPr>
              <w:t>2 858,0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748,07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2.1.6.1 онкологических заболева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t>комплексных посещ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450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3 58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450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3 80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450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 027,6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81,44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2.1.6.2 сахарного диабе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t>комплексных посещ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5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 352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5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 436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5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 520,6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90,93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2.1.6.3 болезней системы кровообращ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t>комплексных посещ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125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3 00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376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125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3 193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399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125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3 381,3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23,38</w:t>
            </w:r>
          </w:p>
        </w:tc>
      </w:tr>
      <w:tr w:rsidR="005744D8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456FB" w:rsidRDefault="005744D8" w:rsidP="00973E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.2. в условиях дневных стационар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456FB" w:rsidRDefault="005744D8" w:rsidP="006456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случаев леч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4D8" w:rsidRPr="006D5BD3" w:rsidRDefault="005744D8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3820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4D8" w:rsidRPr="006D5BD3" w:rsidRDefault="005744D8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20 185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771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382072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21 193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809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3820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D8" w:rsidRPr="006D5BD3" w:rsidRDefault="005744D8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22 218,2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D8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848,89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3. Специализированная, в том числе высокотехнологичная, медицинская помощь, за исключением медицинской реабилитации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20502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7 891,6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9 81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19683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53 839,3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0 597,3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1886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60 505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1 412,00</w:t>
            </w:r>
          </w:p>
        </w:tc>
      </w:tr>
      <w:tr w:rsidR="006D5BD3" w:rsidTr="000B65D3">
        <w:trPr>
          <w:trHeight w:val="1469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3.1. в условиях дневных стационаров  для оказания медицинской помощи медицинскими организациями (за исключением федеральных медицинских организаций) всего,  в том числе 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t>случаев леч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401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0 293,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 616,3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401694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2 304,9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 699,3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4019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4 350,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 782,60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t>3.1.1 для оказания медицинской помощи по профилю "онкология" медицинскими организациями (за исключением федеральных медицинских организаций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t>случаев леч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109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88 122,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966,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109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92 522,7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 014,4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109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96 996,9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 063,47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lastRenderedPageBreak/>
              <w:t>3.1.2  для оказания медицинской помощи при экстракорпоральном оплодотворении  медицинскими организациями (за исключением федеральных медицинских организаций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t>случаев леч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05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23 606,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69,2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05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32 134,8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05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40 987,9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78,95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t xml:space="preserve">3.1.3  для оказания </w:t>
            </w:r>
            <w:proofErr w:type="spellStart"/>
            <w:r w:rsidRPr="006456FB">
              <w:rPr>
                <w:rFonts w:ascii="Times New Roman" w:hAnsi="Times New Roman" w:cs="Times New Roman"/>
              </w:rPr>
              <w:t>медициснкой</w:t>
            </w:r>
            <w:proofErr w:type="spellEnd"/>
            <w:r w:rsidRPr="006456FB">
              <w:rPr>
                <w:rFonts w:ascii="Times New Roman" w:hAnsi="Times New Roman" w:cs="Times New Roman"/>
              </w:rPr>
              <w:t xml:space="preserve"> помощи больным с вирусным гепатитом С  медицинскими организациями (за исключением федеральных медицинских организаций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t>случаев леч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027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63 980,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5,4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027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72 167,9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7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027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80 493,5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50,00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t xml:space="preserve">3.2.  в условиях круглосуточного стационара для оказания медицинской помощи медицинскими организациями (за исключением федеральных </w:t>
            </w:r>
            <w:r w:rsidRPr="006456FB">
              <w:rPr>
                <w:rFonts w:ascii="Times New Roman" w:hAnsi="Times New Roman" w:cs="Times New Roman"/>
              </w:rPr>
              <w:lastRenderedPageBreak/>
              <w:t>медицинских организаций), всего, 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lastRenderedPageBreak/>
              <w:t>случаев госпитализ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16490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9 739,9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8 202,5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1566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56 796,6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8 897,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1484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64 880,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9 629,40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lastRenderedPageBreak/>
              <w:t>3.2.1 для оказания медицинской помощи по профилю "онкология" медицинскими организациями (за исключением федеральных медицинских организаций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t>случаев госпитализ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963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07 776,5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 038,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963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13 157,8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 090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963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19 338,5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1 150,07</w:t>
            </w:r>
          </w:p>
        </w:tc>
      </w:tr>
      <w:tr w:rsidR="006D5BD3" w:rsidTr="000B65D3">
        <w:trPr>
          <w:trHeight w:val="235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56FB">
              <w:rPr>
                <w:rFonts w:ascii="Times New Roman" w:hAnsi="Times New Roman" w:cs="Times New Roman"/>
                <w:color w:val="000000" w:themeColor="text1"/>
                <w:szCs w:val="22"/>
              </w:rPr>
              <w:t>4. Медицинская реабилитац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1114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39 747,8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42,9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1114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2 047,0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68,5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1114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4 372,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494,44</w:t>
            </w:r>
          </w:p>
        </w:tc>
      </w:tr>
      <w:tr w:rsidR="006D5BD3" w:rsidTr="000B65D3">
        <w:trPr>
          <w:trHeight w:val="529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t>4.1 в амбулаторных условиях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t>комплексных посещ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31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24 645,5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31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26 170,9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81,5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311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27 709,6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86,34</w:t>
            </w:r>
          </w:p>
        </w:tc>
      </w:tr>
      <w:tr w:rsidR="006D5BD3" w:rsidTr="000B65D3">
        <w:trPr>
          <w:trHeight w:val="20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t xml:space="preserve">4.2 в условиях дневных стационаров (первичная медико-санитарная помощь, специализированная медицинская помощь) медицинскими организациями (за исключением федеральных </w:t>
            </w:r>
            <w:r w:rsidRPr="006456FB">
              <w:rPr>
                <w:rFonts w:ascii="Times New Roman" w:hAnsi="Times New Roman" w:cs="Times New Roman"/>
              </w:rPr>
              <w:lastRenderedPageBreak/>
              <w:t>медицинских организаций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lastRenderedPageBreak/>
              <w:t>случаев леч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260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28 990,8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75,4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260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30 438,4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79,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260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31 910,4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83,00</w:t>
            </w:r>
          </w:p>
        </w:tc>
      </w:tr>
      <w:tr w:rsidR="006D5BD3" w:rsidTr="000B65D3">
        <w:trPr>
          <w:trHeight w:val="2023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lastRenderedPageBreak/>
              <w:t>4.3 в условиях круглосуточного стационара (специализированная, в том числе высокотехнологичная, медицинская помощь) медицинскими организациями (за исключением федеральных медицинских организаций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456FB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456FB">
              <w:rPr>
                <w:rFonts w:ascii="Times New Roman" w:hAnsi="Times New Roman" w:cs="Times New Roman"/>
              </w:rPr>
              <w:t>случаев госпитализ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54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53 574,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290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54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56 729,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307,8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0,0054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59 915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D3" w:rsidRPr="006D5BD3" w:rsidRDefault="006D5BD3" w:rsidP="006D5BD3">
            <w:pPr>
              <w:jc w:val="center"/>
              <w:rPr>
                <w:rFonts w:ascii="Times New Roman" w:hAnsi="Times New Roman" w:cs="Times New Roman"/>
              </w:rPr>
            </w:pPr>
            <w:r w:rsidRPr="006D5BD3">
              <w:rPr>
                <w:rFonts w:ascii="Times New Roman" w:hAnsi="Times New Roman" w:cs="Times New Roman"/>
              </w:rPr>
              <w:t>325,10</w:t>
            </w:r>
          </w:p>
        </w:tc>
      </w:tr>
    </w:tbl>
    <w:p w:rsidR="00993A62" w:rsidRPr="00993A62" w:rsidRDefault="00993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1872"/>
      <w:bookmarkEnd w:id="0"/>
    </w:p>
    <w:p w:rsidR="008A2DC5" w:rsidRPr="00993A62" w:rsidRDefault="006B1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A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93A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93A6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93A62">
        <w:rPr>
          <w:rFonts w:ascii="Times New Roman" w:hAnsi="Times New Roman" w:cs="Times New Roman"/>
          <w:color w:val="000000" w:themeColor="text1"/>
          <w:sz w:val="28"/>
          <w:szCs w:val="28"/>
        </w:rPr>
        <w:t> включая посещения, связанные с профилактическими мероприятиями, в том числе при проведени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;</w:t>
      </w:r>
    </w:p>
    <w:p w:rsidR="008A2DC5" w:rsidRPr="00993A62" w:rsidRDefault="006B1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A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993A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93A6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93A62">
        <w:rPr>
          <w:rFonts w:ascii="Times New Roman" w:hAnsi="Times New Roman" w:cs="Times New Roman"/>
          <w:color w:val="000000" w:themeColor="text1"/>
          <w:sz w:val="28"/>
          <w:szCs w:val="28"/>
        </w:rPr>
        <w:t> законченных случаев лечения заболевания в амбулаторных условиях с кратностью посещений по поводу одного заболевания не менее 2;</w:t>
      </w:r>
    </w:p>
    <w:p w:rsidR="008A2DC5" w:rsidRPr="00993A62" w:rsidRDefault="006B1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A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993A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93A6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93A62">
        <w:rPr>
          <w:rFonts w:ascii="Times New Roman" w:hAnsi="Times New Roman" w:cs="Times New Roman"/>
          <w:color w:val="000000" w:themeColor="text1"/>
          <w:sz w:val="28"/>
          <w:szCs w:val="28"/>
        </w:rPr>
        <w:t> 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;</w:t>
      </w:r>
    </w:p>
    <w:p w:rsidR="008A2DC5" w:rsidRPr="00993A62" w:rsidRDefault="006B1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A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993A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93A6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93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</w:t>
      </w:r>
      <w:r w:rsidRPr="00993A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3 год и на плановый период 2024 и 2025 годов, утвержденной постановлением Правительства Российской Федерации от 29.12.2022 № 2497;</w:t>
      </w:r>
    </w:p>
    <w:p w:rsidR="008A2DC5" w:rsidRDefault="006B1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A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Pr="00993A6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93A6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93A62">
        <w:rPr>
          <w:rFonts w:ascii="Times New Roman" w:hAnsi="Times New Roman" w:cs="Times New Roman"/>
          <w:color w:val="000000" w:themeColor="text1"/>
          <w:sz w:val="28"/>
          <w:szCs w:val="28"/>
        </w:rPr>
        <w:t> включены в норматив объема первичной медико-санитарной</w:t>
      </w:r>
      <w:r w:rsidR="00470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 в амбулаторных условиях;</w:t>
      </w:r>
    </w:p>
    <w:p w:rsidR="0047018E" w:rsidRDefault="004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1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Pr="0047018E">
        <w:rPr>
          <w:rFonts w:ascii="Times New Roman" w:hAnsi="Times New Roman" w:cs="Times New Roman"/>
          <w:color w:val="000000" w:themeColor="text1"/>
          <w:sz w:val="28"/>
          <w:szCs w:val="28"/>
        </w:rPr>
        <w:t>убъект Российской Федерации в соответствии с рекомендациями Минздрава России и Федерального фонда ОМС вправе устанавливать территорриториальный норматив объема и финансового обеспечения проведения ПЭТ-КТ-исследования с учетом реальной потребности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018E" w:rsidRPr="00993A62" w:rsidRDefault="004701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1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Pr="0047018E">
        <w:rPr>
          <w:rFonts w:ascii="Times New Roman" w:hAnsi="Times New Roman" w:cs="Times New Roman"/>
          <w:color w:val="000000" w:themeColor="text1"/>
          <w:sz w:val="28"/>
          <w:szCs w:val="28"/>
        </w:rPr>
        <w:t>убъект Российской Федерации в соответствии с рекомендациями Минздрава России и Федерального фонда ОМС вправе обоснованно корректировать нормативы объема для проведение отдельных 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раторных исследований в целях</w:t>
      </w:r>
      <w:r w:rsidRPr="00470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я на выявление новой коронавирусной инфекции (COVID-19) и нормативы финансовых затрат на 1 тестирование</w:t>
      </w:r>
      <w:r w:rsidR="00F667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70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93A62" w:rsidRPr="00993A62" w:rsidRDefault="00993A62" w:rsidP="00993A6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DC5" w:rsidRPr="00993A62" w:rsidRDefault="008A2D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8A2DC5" w:rsidRPr="00993A62" w:rsidRDefault="008D59F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sectPr w:rsidR="008A2DC5" w:rsidRPr="00993A62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8E" w:rsidRDefault="0047018E">
      <w:pPr>
        <w:spacing w:after="0" w:line="240" w:lineRule="auto"/>
      </w:pPr>
      <w:r>
        <w:separator/>
      </w:r>
    </w:p>
  </w:endnote>
  <w:endnote w:type="continuationSeparator" w:id="0">
    <w:p w:rsidR="0047018E" w:rsidRDefault="0047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8E" w:rsidRDefault="0047018E">
      <w:pPr>
        <w:spacing w:after="0" w:line="240" w:lineRule="auto"/>
      </w:pPr>
      <w:r>
        <w:separator/>
      </w:r>
    </w:p>
  </w:footnote>
  <w:footnote w:type="continuationSeparator" w:id="0">
    <w:p w:rsidR="0047018E" w:rsidRDefault="0047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Content>
      <w:p w:rsidR="0047018E" w:rsidRDefault="0047018E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67C2">
          <w:rPr>
            <w:rFonts w:ascii="Times New Roman" w:hAnsi="Times New Roman" w:cs="Times New Roman"/>
            <w:noProof/>
            <w:sz w:val="20"/>
            <w:szCs w:val="20"/>
          </w:rPr>
          <w:t>1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C5"/>
    <w:rsid w:val="000B65D3"/>
    <w:rsid w:val="0012519F"/>
    <w:rsid w:val="00147BD3"/>
    <w:rsid w:val="001A7E92"/>
    <w:rsid w:val="0020792A"/>
    <w:rsid w:val="002256B0"/>
    <w:rsid w:val="00366379"/>
    <w:rsid w:val="0047018E"/>
    <w:rsid w:val="005744D8"/>
    <w:rsid w:val="00595116"/>
    <w:rsid w:val="005D5784"/>
    <w:rsid w:val="005E11FA"/>
    <w:rsid w:val="005E7100"/>
    <w:rsid w:val="00640934"/>
    <w:rsid w:val="006456FB"/>
    <w:rsid w:val="00697642"/>
    <w:rsid w:val="00697A02"/>
    <w:rsid w:val="006B117E"/>
    <w:rsid w:val="006D5BD3"/>
    <w:rsid w:val="007601B4"/>
    <w:rsid w:val="00761697"/>
    <w:rsid w:val="007F301C"/>
    <w:rsid w:val="008A2DC5"/>
    <w:rsid w:val="008D3306"/>
    <w:rsid w:val="008D59F4"/>
    <w:rsid w:val="00912F64"/>
    <w:rsid w:val="00973ED8"/>
    <w:rsid w:val="00993A62"/>
    <w:rsid w:val="00A254BB"/>
    <w:rsid w:val="00C44167"/>
    <w:rsid w:val="00C96C9B"/>
    <w:rsid w:val="00D41D1C"/>
    <w:rsid w:val="00DD5B58"/>
    <w:rsid w:val="00DE6D62"/>
    <w:rsid w:val="00DF73A7"/>
    <w:rsid w:val="00E047CA"/>
    <w:rsid w:val="00F01758"/>
    <w:rsid w:val="00F237D5"/>
    <w:rsid w:val="00F667C2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1338"/>
  <w15:docId w15:val="{28A870DF-929B-4CC3-AD4F-938FEAE3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CAF4-C1B2-4427-BD32-8E244AB9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0</TotalTime>
  <Pages>13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paev</dc:creator>
  <cp:keywords/>
  <dc:description/>
  <cp:lastModifiedBy>Виниченко Людмила Дмитриевна</cp:lastModifiedBy>
  <cp:revision>17</cp:revision>
  <cp:lastPrinted>2023-08-16T05:30:00Z</cp:lastPrinted>
  <dcterms:created xsi:type="dcterms:W3CDTF">2023-10-16T07:44:00Z</dcterms:created>
  <dcterms:modified xsi:type="dcterms:W3CDTF">2023-11-28T05:59:00Z</dcterms:modified>
</cp:coreProperties>
</file>